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A4833">
      <w:pPr>
        <w:jc w:val="center"/>
        <w:rPr>
          <w:rFonts w:eastAsia="方正小标宋_GBK"/>
          <w:b/>
          <w:bCs/>
          <w:sz w:val="32"/>
          <w:szCs w:val="32"/>
        </w:rPr>
      </w:pPr>
      <w:r>
        <w:rPr>
          <w:rFonts w:hint="eastAsia" w:eastAsia="方正小标宋_GBK"/>
          <w:b/>
          <w:bCs/>
          <w:sz w:val="32"/>
          <w:szCs w:val="32"/>
        </w:rPr>
        <w:t>学系复查反馈表</w:t>
      </w:r>
    </w:p>
    <w:tbl>
      <w:tblPr>
        <w:tblStyle w:val="4"/>
        <w:tblW w:w="4878" w:type="pct"/>
        <w:jc w:val="center"/>
        <w:tblLayout w:type="autofit"/>
        <w:tblCellMar>
          <w:top w:w="45" w:type="dxa"/>
          <w:left w:w="96" w:type="dxa"/>
          <w:bottom w:w="45" w:type="dxa"/>
          <w:right w:w="96" w:type="dxa"/>
        </w:tblCellMar>
      </w:tblPr>
      <w:tblGrid>
        <w:gridCol w:w="1585"/>
        <w:gridCol w:w="2266"/>
        <w:gridCol w:w="1744"/>
        <w:gridCol w:w="1419"/>
        <w:gridCol w:w="1277"/>
      </w:tblGrid>
      <w:tr w14:paraId="1B5A38BD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jc w:val="center"/>
        </w:trPr>
        <w:tc>
          <w:tcPr>
            <w:tcW w:w="95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0AA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系名称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94E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防兽医学</w:t>
            </w:r>
          </w:p>
        </w:tc>
        <w:tc>
          <w:tcPr>
            <w:tcW w:w="1908" w:type="pct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D52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复查时间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9269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5.10.19</w:t>
            </w:r>
          </w:p>
        </w:tc>
      </w:tr>
      <w:tr w14:paraId="6BF2FBE3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jc w:val="center"/>
        </w:trPr>
        <w:tc>
          <w:tcPr>
            <w:tcW w:w="95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F61E1">
            <w:pPr>
              <w:snapToGrid w:val="0"/>
              <w:jc w:val="center"/>
            </w:pPr>
            <w:r>
              <w:rPr>
                <w:rFonts w:hint="eastAsia"/>
                <w:b/>
                <w:bCs/>
                <w:sz w:val="24"/>
                <w:szCs w:val="24"/>
              </w:rPr>
              <w:t>导师反馈的名单人数</w:t>
            </w:r>
          </w:p>
        </w:tc>
        <w:tc>
          <w:tcPr>
            <w:tcW w:w="4044" w:type="pct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7954F">
            <w:r>
              <w:rPr>
                <w:rFonts w:hint="eastAsia"/>
                <w:b/>
                <w:sz w:val="24"/>
                <w:szCs w:val="24"/>
              </w:rPr>
              <w:t>博士生：</w:t>
            </w:r>
            <w:r>
              <w:rPr>
                <w:rFonts w:hint="eastAsia"/>
                <w:bCs/>
                <w:sz w:val="24"/>
                <w:szCs w:val="24"/>
              </w:rPr>
              <w:t>刘靖松、蔡国华、朱丰栋、胡红霞、王群、洪鸿荣、万小雨、闫旭、陈帝斯、王涛、丁红霞、李世杰、陈聘聘、王旭、武文英、张森 田梓翰、周童 姬琬枫、郭海祥、刘忠柱、谢东启、王旭刚、李鑫瑶、颜权晖、李尉晖、李䘵滢、张燕、叶子俊、叶明俊、袁溢、廖冰蕊、王婷、王瑾婷、邱润辉、张益野、陆泓宇、吴圣强、徐翔飞、程  婷、张伊阳、王元青、路豆昆、吴迪、卢璐、蒋强、王一帆、文法鑫、杨瑞琪、杨凯辉、</w:t>
            </w:r>
            <w:r>
              <w:rPr>
                <w:rFonts w:hint="eastAsia"/>
                <w:bCs/>
                <w:color w:val="000000"/>
                <w:sz w:val="22"/>
              </w:rPr>
              <w:t>张鹏程、徐肖文、赵梦莹、方成威、</w:t>
            </w:r>
            <w:r>
              <w:rPr>
                <w:bCs/>
                <w:color w:val="000000"/>
                <w:sz w:val="22"/>
              </w:rPr>
              <w:t>faizur Rehman</w:t>
            </w:r>
            <w:r>
              <w:rPr>
                <w:rFonts w:hint="eastAsia"/>
                <w:bCs/>
                <w:color w:val="000000"/>
                <w:sz w:val="22"/>
              </w:rPr>
              <w:t>、</w:t>
            </w:r>
            <w:r>
              <w:rPr>
                <w:bCs/>
                <w:color w:val="000000"/>
                <w:sz w:val="22"/>
              </w:rPr>
              <w:t>shirani ihsanullah</w:t>
            </w:r>
            <w:r>
              <w:rPr>
                <w:rFonts w:hint="eastAsia"/>
                <w:bCs/>
                <w:color w:val="000000"/>
                <w:sz w:val="22"/>
              </w:rPr>
              <w:t>、</w:t>
            </w:r>
            <w:r>
              <w:rPr>
                <w:bCs/>
                <w:color w:val="000000"/>
                <w:sz w:val="22"/>
              </w:rPr>
              <w:t>Tahira Iftakhar</w:t>
            </w:r>
            <w:r>
              <w:rPr>
                <w:rFonts w:hint="eastAsia"/>
                <w:bCs/>
                <w:color w:val="000000"/>
                <w:sz w:val="22"/>
              </w:rPr>
              <w:t>、</w:t>
            </w:r>
            <w:r>
              <w:rPr>
                <w:bCs/>
                <w:color w:val="000000"/>
                <w:sz w:val="22"/>
              </w:rPr>
              <w:t>Walhidayah taufik</w:t>
            </w:r>
            <w:r>
              <w:rPr>
                <w:rFonts w:hint="eastAsia"/>
                <w:bCs/>
                <w:color w:val="000000"/>
                <w:sz w:val="22"/>
              </w:rPr>
              <w:t>、</w:t>
            </w:r>
            <w:r>
              <w:rPr>
                <w:rFonts w:hint="eastAsia"/>
                <w:bCs/>
                <w:sz w:val="24"/>
                <w:szCs w:val="24"/>
              </w:rPr>
              <w:t>伍思敏、刘峰、高鑫鑫、王天娇、陶卓琳、孔新平、张宗山、高远、王铭杨、龚慧敏、毛海英、徐婷、李亚琴、程楚星、孙晓露、杨柳月、宋振锐、王利豪、李家凯，李晨曦，侯雅荣，周睿，张睿，苏敏，杨世雄、郭晖、欧阳和昊、吴晓宇、刘世强、罗浩然、王秀羽、潘其聪、刘镓豪、颜芳楠、吴鹏、胡非凡、田浪、李航、李亚菲、李天智、魏文彬、王泽松、旷燕、徐曼曼、张桂铭、于子润、冯师帆、金言成、王浩杰、邬沛伶、侯宫明珠、张浩、刘李鑫杰、刘洪硕、蔡姝、汤吉、朱昱斓、肖坤雪、方友桥、赵梦非、杨豪、朱占伟、谢锐、林琳、毕海欣、罗亚娟、陈永润、</w:t>
            </w:r>
            <w:bookmarkStart w:id="0" w:name="OLE_LINK1"/>
            <w:r>
              <w:rPr>
                <w:rFonts w:hint="eastAsia"/>
                <w:bCs/>
                <w:sz w:val="24"/>
                <w:szCs w:val="24"/>
              </w:rPr>
              <w:t>Muhammad Asad</w:t>
            </w:r>
            <w:bookmarkEnd w:id="0"/>
            <w:r>
              <w:rPr>
                <w:rFonts w:hint="eastAsia"/>
                <w:bCs/>
                <w:sz w:val="24"/>
                <w:szCs w:val="24"/>
              </w:rPr>
              <w:t>、殷勇、张晨曦、杨诚洁、曾川、顾俊、</w:t>
            </w:r>
            <w:r>
              <w:rPr>
                <w:bCs/>
                <w:sz w:val="24"/>
                <w:szCs w:val="24"/>
              </w:rPr>
              <w:t>王利波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bCs/>
                <w:sz w:val="24"/>
                <w:szCs w:val="24"/>
              </w:rPr>
              <w:t>周婕妤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bCs/>
                <w:sz w:val="24"/>
                <w:szCs w:val="24"/>
              </w:rPr>
              <w:t>曾悦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bCs/>
                <w:sz w:val="24"/>
                <w:szCs w:val="24"/>
              </w:rPr>
              <w:t>刘思源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bCs/>
                <w:sz w:val="24"/>
                <w:szCs w:val="24"/>
              </w:rPr>
              <w:t>何学峰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bCs/>
                <w:sz w:val="24"/>
                <w:szCs w:val="24"/>
              </w:rPr>
              <w:t>王裕华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bCs/>
                <w:sz w:val="24"/>
                <w:szCs w:val="24"/>
              </w:rPr>
              <w:t>徐婷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bCs/>
                <w:sz w:val="24"/>
                <w:szCs w:val="24"/>
              </w:rPr>
              <w:t>武琦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bCs/>
                <w:sz w:val="24"/>
                <w:szCs w:val="24"/>
              </w:rPr>
              <w:t>甘罗新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bCs/>
                <w:sz w:val="24"/>
                <w:szCs w:val="24"/>
              </w:rPr>
              <w:t>夏坤龙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bCs/>
                <w:sz w:val="24"/>
                <w:szCs w:val="24"/>
              </w:rPr>
              <w:t>毛海英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bCs/>
                <w:sz w:val="24"/>
                <w:szCs w:val="24"/>
              </w:rPr>
              <w:t>牟林琳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bCs/>
                <w:sz w:val="24"/>
                <w:szCs w:val="24"/>
              </w:rPr>
              <w:t>霍栋</w:t>
            </w:r>
            <w:r>
              <w:rPr>
                <w:rFonts w:hint="eastAsia"/>
                <w:bCs/>
                <w:sz w:val="24"/>
                <w:szCs w:val="24"/>
              </w:rPr>
              <w:t>、王兆洋、李森、董泽源、王延华、赵俊娜、刘树丹、田林兴、胡子慧、陈兴华、鲁明星、汪海雁、林正丹、郑飞腾、李亚美、张敏、商献菲、杜建、张金艳、曹楠、孙亚伟、赵飞帆、段小超、李春位、</w:t>
            </w:r>
            <w:bookmarkStart w:id="1" w:name="OLE_LINK3"/>
            <w:r>
              <w:rPr>
                <w:rFonts w:hint="eastAsia"/>
                <w:bCs/>
                <w:sz w:val="24"/>
                <w:szCs w:val="24"/>
              </w:rPr>
              <w:t>张超</w:t>
            </w:r>
            <w:bookmarkEnd w:id="1"/>
            <w:r>
              <w:rPr>
                <w:rFonts w:hint="eastAsia"/>
                <w:bCs/>
                <w:sz w:val="24"/>
                <w:szCs w:val="24"/>
              </w:rPr>
              <w:t>、翟旺、柯喜泉、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江伟骏、刘  炜、钱瑜琳、陈国盛、杨丽君、贾雪、张照然、霍欣宇、牛伟杰、张永毅、王惠、吉月月、赖泓江、</w:t>
            </w:r>
            <w:r>
              <w:rPr>
                <w:rFonts w:hint="eastAsia"/>
                <w:bCs/>
                <w:sz w:val="24"/>
                <w:szCs w:val="24"/>
              </w:rPr>
              <w:t>张秀玲、吕佩琳、刘婷婷、刘志昌、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李建海、曹文建、</w:t>
            </w:r>
            <w:r>
              <w:rPr>
                <w:rFonts w:hint="eastAsia"/>
                <w:bCs/>
                <w:sz w:val="24"/>
                <w:szCs w:val="24"/>
              </w:rPr>
              <w:t>涂少宇 李影 盛伟 王志陈 刘潇迪 李阳琳 胡雯硕 张钰豪    龚乐乐  梁伟 唐爽、姜婷婷、李怀霞、刘修健、毛晨龙、倪明慧、孙莹、闫恒飞、杨惠琳、吴斯旻、张咏晴、赵相琳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  <w:sz w:val="24"/>
                <w:szCs w:val="24"/>
              </w:rPr>
              <w:t>杨自兵、杨飞、刘鹏、邹存志、夏宁、张天琪、孟忆南、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何兴林、王贵乾、</w:t>
            </w:r>
            <w:r>
              <w:rPr>
                <w:rFonts w:hint="eastAsia"/>
                <w:bCs/>
                <w:sz w:val="24"/>
                <w:szCs w:val="24"/>
              </w:rPr>
              <w:t>丁曈、李宸宇、陈龙飞、袁梦、黄磊、谢兴粮、李帅、郭萌、张志昊、谭向、何晓明、丁玉平、陈梦涵、</w:t>
            </w:r>
            <w:r>
              <w:rPr>
                <w:rFonts w:hint="eastAsia"/>
                <w:sz w:val="24"/>
                <w:szCs w:val="24"/>
              </w:rPr>
              <w:t>张秀玲、吕佩琳、刘婷婷、刘志昌、Ahmed, 林旭东，曾扬，张成君，董翎</w:t>
            </w:r>
          </w:p>
          <w:p w14:paraId="48BD85D1">
            <w:pPr>
              <w:snapToGrid w:val="0"/>
            </w:pPr>
          </w:p>
          <w:p w14:paraId="5239EA36">
            <w:pPr>
              <w:snapToGrid w:val="0"/>
            </w:pPr>
            <w:r>
              <w:rPr>
                <w:rFonts w:hint="eastAsia"/>
                <w:b/>
                <w:bCs/>
                <w:sz w:val="24"/>
                <w:szCs w:val="24"/>
              </w:rPr>
              <w:t>硕士生：</w:t>
            </w:r>
            <w:r>
              <w:rPr>
                <w:rFonts w:hint="eastAsia"/>
                <w:sz w:val="24"/>
                <w:szCs w:val="24"/>
              </w:rPr>
              <w:t>张颖蕾、冯函、梁萱、陈未、雷圆凤、张董倩、姚文涛、汤艳芳、方子仪、肖焜鸿、段司琛、梁晓娜、王淑悦、黄艺璇、杜泽锦、董莹莹、</w:t>
            </w:r>
            <w:r>
              <w:rPr>
                <w:sz w:val="24"/>
                <w:szCs w:val="24"/>
              </w:rPr>
              <w:t>朱楠楠、刘娜娜、苏海伦、刘少贵</w:t>
            </w:r>
            <w:r>
              <w:rPr>
                <w:rFonts w:hint="eastAsia"/>
                <w:sz w:val="24"/>
                <w:szCs w:val="24"/>
              </w:rPr>
              <w:t>、李刚、周忠凯、卢华阳、王诗瑶、张兵辉、朱茜、项胜贤、张林娜、赵梓翔、张宇辰、熊园翔、杨新瑶、李  婷、姜彦竹、郑婧如、范玲、汪郑州、段宝洁、朱梓菲、郭磊、汪羽、刘富强、朱润鑫、李俊成、张娟、王小豪、、程进冉、王 淼</w:t>
            </w:r>
          </w:p>
          <w:p w14:paraId="1E1BD806">
            <w:pPr>
              <w:snapToGrid w:val="0"/>
            </w:pPr>
            <w:r>
              <w:rPr>
                <w:rFonts w:hint="eastAsia"/>
              </w:rPr>
              <w:t>、</w:t>
            </w:r>
            <w:r>
              <w:rPr>
                <w:rFonts w:hint="eastAsia"/>
                <w:sz w:val="24"/>
                <w:szCs w:val="24"/>
              </w:rPr>
              <w:t>陈婉婷、魏洪赟、江城凤、汪子恒、李鑫、邵子奇、汪勇、李雁桃、潘宁、宋永威、王文苑、贺睿、周文惠、</w:t>
            </w:r>
            <w:r>
              <w:rPr>
                <w:rFonts w:hint="eastAsia"/>
                <w:szCs w:val="21"/>
              </w:rPr>
              <w:t>罗侦，周青医，宋雯雯，杨得兰，刘忆，范亚亚，徐逸楠，秦晓瑜、</w:t>
            </w:r>
            <w:r>
              <w:rPr>
                <w:rFonts w:hint="eastAsia"/>
                <w:sz w:val="24"/>
                <w:szCs w:val="24"/>
              </w:rPr>
              <w:t>乔晨源，杨雪赢，黄嘉怡，华艮、樊晓阳、刘宽、赵康利、孙洁、王非凡、刘子莹、毛轶炜、杨苗、范思奇、胡悦、漆婷、王艺淇、李依璇、贺悦、黎波宏、余林蒙、黄凯圆、刘善雅、吴佳虹、彭娟、郭淑慧、符颖、郑世辰、顾海昕、刘思雯、谷正全、陈宇欣、雷宇皓、曹颖颖、易桂珍、李昀函、罗雅元、李泽川、杜宇鹏、白方方、向紫君、林家玉、孙成名、孙开心、王子昂、李悦悦、丁晓雪、</w:t>
            </w:r>
            <w:bookmarkStart w:id="2" w:name="OLE_LINK2"/>
            <w:r>
              <w:rPr>
                <w:rFonts w:hint="eastAsia"/>
                <w:sz w:val="24"/>
                <w:szCs w:val="24"/>
              </w:rPr>
              <w:t>朱博韬</w:t>
            </w:r>
            <w:bookmarkEnd w:id="2"/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袁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柯岚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杜生磊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曹绮雯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陈文倩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苗树林</w:t>
            </w:r>
            <w:r>
              <w:rPr>
                <w:rFonts w:hint="eastAsia"/>
                <w:sz w:val="24"/>
                <w:szCs w:val="24"/>
              </w:rPr>
              <w:t>、吴雅新、黄明华、邓燕萍、刘雄、侯薇凝月、李馨阳、任可可、崔笛、马佳慧、罗继缘、李玫亭、刘文浩、孟令爱、张慧芝、高静蕾、宁志坚、莫小雅、韦佳妮、宋家鹏、袁波水、</w:t>
            </w:r>
            <w:r>
              <w:rPr>
                <w:rFonts w:hint="eastAsia" w:ascii="宋体" w:hAnsi="宋体"/>
                <w:sz w:val="24"/>
                <w:szCs w:val="24"/>
              </w:rPr>
              <w:t>黄  彬、曹梦婷、张越、吴泉、张紫怡、赵莉莹、郭静雅、元铮男、丁蒙杰、刘迪、高歌、蒋诗源、</w:t>
            </w:r>
            <w:r>
              <w:rPr>
                <w:rFonts w:hint="eastAsia"/>
                <w:sz w:val="24"/>
                <w:szCs w:val="24"/>
              </w:rPr>
              <w:t>岳思羽、刘昊、黄河、曹梦瑶、</w:t>
            </w:r>
            <w:r>
              <w:rPr>
                <w:rFonts w:hint="eastAsia" w:ascii="宋体" w:hAnsi="宋体"/>
                <w:sz w:val="24"/>
                <w:szCs w:val="24"/>
              </w:rPr>
              <w:t>朱诗颖、丘汝桦、</w:t>
            </w:r>
            <w:r>
              <w:rPr>
                <w:rFonts w:hint="eastAsia"/>
                <w:sz w:val="24"/>
                <w:szCs w:val="24"/>
              </w:rPr>
              <w:t>熊楚含 杜悦 赵呈彦 林名钦、程仁杰、龚若彤、梁梦蕾、刘雨灵、祁新雪、王仁豪、曾运如、路思阳、伍漠泉、李少晖、常海丹、</w:t>
            </w:r>
            <w:r>
              <w:rPr>
                <w:sz w:val="24"/>
                <w:szCs w:val="24"/>
              </w:rPr>
              <w:t>刘晶</w:t>
            </w:r>
            <w:r>
              <w:rPr>
                <w:rFonts w:hint="eastAsia"/>
                <w:sz w:val="24"/>
                <w:szCs w:val="24"/>
              </w:rPr>
              <w:t>、刘佳、陆梓迅、旷琪、张佳溢、何翔、童文慧、</w:t>
            </w:r>
            <w:r>
              <w:rPr>
                <w:rFonts w:hint="eastAsia" w:ascii="宋体" w:hAnsi="宋体"/>
                <w:sz w:val="24"/>
                <w:szCs w:val="24"/>
              </w:rPr>
              <w:t>刘长城、</w:t>
            </w:r>
            <w:r>
              <w:rPr>
                <w:rFonts w:hint="eastAsia"/>
                <w:sz w:val="24"/>
                <w:szCs w:val="24"/>
              </w:rPr>
              <w:t>汤文兵、程龑、王宇琛、万振鹏、黄慧清、彭涧明、刘馥莉、周立原、李晓航，黄志成；USAMA</w:t>
            </w:r>
          </w:p>
          <w:p w14:paraId="6D9AEFEB">
            <w:pPr>
              <w:snapToGrid w:val="0"/>
            </w:pPr>
          </w:p>
        </w:tc>
      </w:tr>
      <w:tr w14:paraId="5B3D2EAB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6147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科研实验记录复查情况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 w:ascii="宋体" w:hAnsi="宋体" w:cs="仿宋"/>
                <w:sz w:val="22"/>
              </w:rPr>
              <w:t>请详细记录复查出的问题清单</w:t>
            </w:r>
            <w:r>
              <w:rPr>
                <w:rFonts w:hint="eastAsia"/>
                <w:sz w:val="22"/>
              </w:rPr>
              <w:t>）</w:t>
            </w:r>
          </w:p>
        </w:tc>
      </w:tr>
      <w:tr w14:paraId="5E89C7B9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42A7D">
            <w:pPr>
              <w:snapToGrid w:val="0"/>
              <w:spacing w:line="360" w:lineRule="auto"/>
              <w:textAlignment w:val="top"/>
              <w:rPr>
                <w:rFonts w:hint="eastAsia"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 xml:space="preserve">□科研记录真实、客观             </w:t>
            </w:r>
            <w:r>
              <w:rPr>
                <w:rFonts w:ascii="Wingdings 2" w:hAnsi="Wingdings 2" w:cs="仿宋"/>
                <w:sz w:val="24"/>
                <w:szCs w:val="24"/>
              </w:rPr>
              <w:t>R</w:t>
            </w:r>
            <w:r>
              <w:rPr>
                <w:rFonts w:hint="eastAsia" w:ascii="宋体" w:hAnsi="宋体" w:cs="仿宋"/>
                <w:sz w:val="24"/>
                <w:szCs w:val="24"/>
              </w:rPr>
              <w:t>有缺页、漏页、损毁情况</w:t>
            </w:r>
          </w:p>
          <w:p w14:paraId="4D4EEB7B">
            <w:pPr>
              <w:snapToGrid w:val="0"/>
              <w:spacing w:line="360" w:lineRule="auto"/>
              <w:textAlignment w:val="top"/>
              <w:rPr>
                <w:rFonts w:hint="eastAsia"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 xml:space="preserve">□科研记录系统、完整             </w:t>
            </w:r>
            <w:r>
              <w:rPr>
                <w:rFonts w:ascii="Wingdings 2" w:hAnsi="Wingdings 2" w:cs="仿宋"/>
                <w:sz w:val="24"/>
                <w:szCs w:val="24"/>
              </w:rPr>
              <w:t>R</w:t>
            </w:r>
            <w:r>
              <w:rPr>
                <w:rFonts w:hint="eastAsia" w:ascii="宋体" w:hAnsi="宋体" w:cs="仿宋"/>
                <w:sz w:val="24"/>
                <w:szCs w:val="24"/>
              </w:rPr>
              <w:t>科研记录内容单薄、少记、漏记等</w:t>
            </w:r>
          </w:p>
          <w:p w14:paraId="67ACA100">
            <w:pPr>
              <w:snapToGrid w:val="0"/>
              <w:spacing w:line="360" w:lineRule="auto"/>
              <w:textAlignment w:val="top"/>
              <w:rPr>
                <w:rFonts w:hint="eastAsia" w:ascii="宋体" w:hAnsi="宋体" w:cs="仿宋"/>
                <w:sz w:val="24"/>
                <w:szCs w:val="24"/>
              </w:rPr>
            </w:pPr>
            <w:r>
              <w:rPr>
                <w:rFonts w:ascii="Wingdings 2" w:hAnsi="Wingdings 2" w:cs="仿宋"/>
                <w:sz w:val="24"/>
                <w:szCs w:val="24"/>
              </w:rPr>
              <w:t>R</w:t>
            </w:r>
            <w:r>
              <w:rPr>
                <w:rFonts w:hint="eastAsia" w:ascii="宋体" w:hAnsi="宋体" w:cs="仿宋"/>
                <w:sz w:val="24"/>
                <w:szCs w:val="24"/>
              </w:rPr>
              <w:t>导师定期检查                   □导师未定期（未作）检查</w:t>
            </w:r>
          </w:p>
          <w:p w14:paraId="64A97C9A">
            <w:pPr>
              <w:snapToGrid w:val="0"/>
              <w:spacing w:line="360" w:lineRule="auto"/>
              <w:textAlignment w:val="top"/>
              <w:rPr>
                <w:rFonts w:hint="eastAsia"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 xml:space="preserve">□格式规范，书写工整             </w:t>
            </w:r>
            <w:r>
              <w:rPr>
                <w:rFonts w:ascii="Wingdings 2" w:hAnsi="Wingdings 2" w:cs="仿宋"/>
                <w:sz w:val="24"/>
                <w:szCs w:val="24"/>
              </w:rPr>
              <w:t>R</w:t>
            </w:r>
            <w:r>
              <w:rPr>
                <w:rFonts w:hint="eastAsia" w:ascii="宋体" w:hAnsi="宋体" w:cs="仿宋"/>
                <w:sz w:val="24"/>
                <w:szCs w:val="24"/>
              </w:rPr>
              <w:t>格式不规范，凌乱潦草</w:t>
            </w:r>
          </w:p>
          <w:p w14:paraId="551E0699">
            <w:pPr>
              <w:snapToGrid w:val="0"/>
              <w:spacing w:line="360" w:lineRule="auto"/>
              <w:textAlignment w:val="top"/>
              <w:rPr>
                <w:rFonts w:hint="eastAsia" w:ascii="宋体" w:hAnsi="宋体" w:cs="仿宋"/>
                <w:sz w:val="24"/>
                <w:szCs w:val="24"/>
              </w:rPr>
            </w:pPr>
            <w:r>
              <w:rPr>
                <w:rFonts w:ascii="Wingdings 2" w:hAnsi="Wingdings 2" w:cs="仿宋"/>
                <w:sz w:val="24"/>
                <w:szCs w:val="24"/>
              </w:rPr>
              <w:t>R</w:t>
            </w:r>
            <w:r>
              <w:rPr>
                <w:rFonts w:hint="eastAsia" w:ascii="宋体" w:hAnsi="宋体" w:cs="仿宋"/>
                <w:sz w:val="24"/>
                <w:szCs w:val="24"/>
              </w:rPr>
              <w:t>科研记录与论文相关联           □科研记录与论文关联不大、无关联</w:t>
            </w:r>
          </w:p>
          <w:p w14:paraId="7BEFEF93">
            <w:pPr>
              <w:snapToGrid w:val="0"/>
              <w:spacing w:line="360" w:lineRule="auto"/>
              <w:textAlignment w:val="top"/>
              <w:rPr>
                <w:rFonts w:hint="eastAsia"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 xml:space="preserve">□科研记录与电子、实物记录等原始数据记录相对应    </w:t>
            </w:r>
          </w:p>
          <w:p w14:paraId="3EC6CBFE">
            <w:pPr>
              <w:snapToGrid w:val="0"/>
              <w:spacing w:line="360" w:lineRule="auto"/>
              <w:textAlignment w:val="top"/>
              <w:rPr>
                <w:rFonts w:hint="eastAsia" w:ascii="宋体" w:hAnsi="宋体" w:cs="仿宋"/>
                <w:sz w:val="24"/>
                <w:szCs w:val="24"/>
              </w:rPr>
            </w:pPr>
            <w:r>
              <w:rPr>
                <w:rFonts w:ascii="Wingdings 2" w:hAnsi="Wingdings 2" w:cs="仿宋"/>
                <w:sz w:val="24"/>
                <w:szCs w:val="24"/>
              </w:rPr>
              <w:t>R</w:t>
            </w:r>
            <w:r>
              <w:rPr>
                <w:rFonts w:hint="eastAsia" w:ascii="宋体" w:hAnsi="宋体" w:cs="仿宋"/>
                <w:sz w:val="24"/>
                <w:szCs w:val="24"/>
              </w:rPr>
              <w:t>科研记录与电子、实物记录等原始数据记录不对应</w:t>
            </w:r>
          </w:p>
          <w:p w14:paraId="6B8CB732">
            <w:pPr>
              <w:snapToGrid w:val="0"/>
              <w:spacing w:line="360" w:lineRule="auto"/>
              <w:textAlignment w:val="top"/>
              <w:rPr>
                <w:rFonts w:hint="eastAsia"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 xml:space="preserve">□科研记录与考勤记录、设备使用记录相对应  </w:t>
            </w:r>
          </w:p>
          <w:p w14:paraId="105CF6E6">
            <w:pPr>
              <w:snapToGrid w:val="0"/>
              <w:spacing w:line="360" w:lineRule="auto"/>
              <w:textAlignment w:val="top"/>
              <w:rPr>
                <w:rFonts w:hint="eastAsia"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□科研记录与考勤记录、设备使用记录不对应</w:t>
            </w:r>
          </w:p>
          <w:p w14:paraId="5978813D">
            <w:pPr>
              <w:snapToGrid w:val="0"/>
              <w:spacing w:line="360" w:lineRule="auto"/>
              <w:textAlignment w:val="top"/>
              <w:rPr>
                <w:rFonts w:hint="eastAsia"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□综合表现异常</w:t>
            </w:r>
          </w:p>
          <w:p w14:paraId="3CA6EA01">
            <w:pPr>
              <w:snapToGrid w:val="0"/>
              <w:spacing w:line="360" w:lineRule="auto"/>
              <w:textAlignment w:val="top"/>
              <w:rPr>
                <w:rFonts w:hint="eastAsia" w:ascii="宋体" w:hAnsi="宋体" w:cs="仿宋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□其他问题说明：</w:t>
            </w:r>
            <w:r>
              <w:rPr>
                <w:rFonts w:hint="eastAsia" w:ascii="宋体" w:hAnsi="宋体" w:cs="仿宋"/>
                <w:sz w:val="24"/>
                <w:szCs w:val="24"/>
                <w:u w:val="single"/>
              </w:rPr>
              <w:t xml:space="preserve">                                       </w:t>
            </w:r>
          </w:p>
          <w:p w14:paraId="3B2D93BF">
            <w:pPr>
              <w:snapToGrid w:val="0"/>
              <w:spacing w:line="360" w:lineRule="auto"/>
              <w:textAlignment w:val="top"/>
              <w:rPr>
                <w:rFonts w:hint="eastAsia" w:ascii="宋体" w:hAnsi="宋体" w:cs="仿宋"/>
                <w:sz w:val="24"/>
                <w:szCs w:val="24"/>
                <w:u w:val="single"/>
              </w:rPr>
            </w:pPr>
          </w:p>
        </w:tc>
      </w:tr>
      <w:tr w14:paraId="6BF52A2A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FED08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复查结果排名后30%的学生名单</w:t>
            </w:r>
          </w:p>
        </w:tc>
      </w:tr>
      <w:tr w14:paraId="1A130862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F7A6E"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89A7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A8C2A"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培养层次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硕士/博士）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0054B"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7E683"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导师</w:t>
            </w:r>
          </w:p>
        </w:tc>
      </w:tr>
      <w:tr w14:paraId="025EB1B3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5547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郭海祥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5FC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010176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7F7E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E7C5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4CF3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贝为成</w:t>
            </w:r>
          </w:p>
        </w:tc>
      </w:tr>
      <w:tr w14:paraId="0B198C5B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3DA6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朱茜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E41A4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120195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8FF1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F141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2D31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贝为成</w:t>
            </w:r>
          </w:p>
        </w:tc>
      </w:tr>
      <w:tr w14:paraId="4425E01E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A257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赵梓翔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D59F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120273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0667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7BCF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A4D5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曹胜波</w:t>
            </w:r>
          </w:p>
        </w:tc>
      </w:tr>
      <w:tr w14:paraId="0B6D975B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3ACB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张桂铭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7110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010073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4F3E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E1E9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864B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陈焕春</w:t>
            </w:r>
          </w:p>
        </w:tc>
      </w:tr>
      <w:tr w14:paraId="282583DB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438B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王浩杰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1A0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010160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04BF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E4EB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FA1F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陈焕春</w:t>
            </w:r>
          </w:p>
        </w:tc>
      </w:tr>
      <w:tr w14:paraId="515F9B6C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03D9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李天智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81D0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2302010130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D83F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C2A9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BB65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陈焕春</w:t>
            </w:r>
          </w:p>
        </w:tc>
      </w:tr>
      <w:tr w14:paraId="7BDFCF99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240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A5A7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毛轶炜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D9E6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2301110110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3F74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2D27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0C70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陈焕春</w:t>
            </w:r>
          </w:p>
        </w:tc>
      </w:tr>
      <w:tr w14:paraId="26DD3A83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25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98EF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杜泽锦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FA75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110163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4E67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94B8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lang w:val="en-US" w:eastAsia="zh-CN"/>
              </w:rPr>
              <w:t>预防</w:t>
            </w: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lang w:val="en-US" w:eastAsia="zh-CN"/>
              </w:rPr>
              <w:t>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24E2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陈颖钰</w:t>
            </w:r>
          </w:p>
        </w:tc>
      </w:tr>
      <w:tr w14:paraId="1141997B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6588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王元青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FB9B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5302010101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5816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2C61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5CFC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方六荣</w:t>
            </w:r>
          </w:p>
        </w:tc>
      </w:tr>
      <w:tr w14:paraId="666EB9BD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49550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熊园翔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0D30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110157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CEA3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23A0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9675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方六荣</w:t>
            </w:r>
          </w:p>
        </w:tc>
      </w:tr>
      <w:tr w14:paraId="6DA348B8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CD3D0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吴迪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6818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2302010084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4871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E5B4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0DDA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郭爱珍</w:t>
            </w:r>
          </w:p>
        </w:tc>
      </w:tr>
      <w:tr w14:paraId="49010313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5A0C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范玲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4F1C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110187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CBEE0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3982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1D97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郭爱珍</w:t>
            </w:r>
          </w:p>
        </w:tc>
      </w:tr>
      <w:tr w14:paraId="1D862A5A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8E62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姜彦竹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166F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110142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6F50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3FB3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8703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郭爱珍</w:t>
            </w:r>
          </w:p>
        </w:tc>
      </w:tr>
      <w:tr w14:paraId="58657089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B3C6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Ahmed Hamdy Ali Ghonaim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9FFC8">
            <w:pPr>
              <w:widowControl/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ascii="微软雅黑" w:hAnsi="微软雅黑" w:eastAsia="微软雅黑" w:cs="微软雅黑"/>
                <w:bCs/>
                <w:sz w:val="22"/>
              </w:rPr>
              <w:t>2018302060010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681D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0A57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8D08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何启盖</w:t>
            </w:r>
          </w:p>
        </w:tc>
      </w:tr>
      <w:tr w14:paraId="3AD960A5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B3ED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USAMA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78FF5">
            <w:pPr>
              <w:widowControl/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ascii="微软雅黑" w:hAnsi="微软雅黑" w:eastAsia="微软雅黑" w:cs="微软雅黑"/>
                <w:bCs/>
                <w:sz w:val="22"/>
              </w:rPr>
              <w:t>2022302160001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A848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AA5F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E427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何启盖</w:t>
            </w:r>
          </w:p>
        </w:tc>
      </w:tr>
      <w:tr w14:paraId="6BAE91D7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418C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刘  炜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9E50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010064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19CA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34D9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F2D8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贺兰</w:t>
            </w:r>
          </w:p>
        </w:tc>
      </w:tr>
      <w:tr w14:paraId="22E5B99E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ACED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黄  彬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FBD9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110203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7F82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5DE3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0C37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贺兰</w:t>
            </w:r>
          </w:p>
        </w:tc>
      </w:tr>
      <w:tr w14:paraId="3444D4E0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1605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刘富强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1F75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110134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566A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4907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4E0C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胡敏</w:t>
            </w:r>
          </w:p>
        </w:tc>
      </w:tr>
      <w:tr w14:paraId="0D110CE8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77B4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王晨曦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BC13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120238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898B0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4E98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140B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胡思顺</w:t>
            </w:r>
          </w:p>
        </w:tc>
      </w:tr>
      <w:tr w14:paraId="601F3693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E83E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卢华阳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C839E">
            <w:pPr>
              <w:widowControl/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110123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EA324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A01E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A769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江云波</w:t>
            </w:r>
          </w:p>
        </w:tc>
      </w:tr>
      <w:tr w14:paraId="72DFDACF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FB8E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王铭杨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8DA71">
            <w:pPr>
              <w:widowControl/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010164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37E6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F2484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79B2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金卉</w:t>
            </w:r>
          </w:p>
        </w:tc>
      </w:tr>
      <w:tr w14:paraId="2FADBC6A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CDF9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李鑫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E0655">
            <w:pPr>
              <w:widowControl/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120206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83AE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7FCF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F3820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金梅林</w:t>
            </w:r>
          </w:p>
        </w:tc>
      </w:tr>
      <w:tr w14:paraId="77894869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4FDD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罗侦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55D3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110183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3B32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F1C8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6569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黎璐</w:t>
            </w:r>
          </w:p>
        </w:tc>
      </w:tr>
      <w:tr w14:paraId="035DCE9A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1960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刘长城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1AEB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110122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349D4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4F0B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C67F4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李文涛</w:t>
            </w:r>
          </w:p>
        </w:tc>
      </w:tr>
      <w:tr w14:paraId="2C2613E4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1453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刘文浩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2890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120130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6906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B64F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5D5F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李祥敏</w:t>
            </w:r>
          </w:p>
        </w:tc>
      </w:tr>
      <w:tr w14:paraId="538C451D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984C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杨世雄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9474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010086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6325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4C1F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DB9C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李自力</w:t>
            </w:r>
          </w:p>
        </w:tc>
      </w:tr>
      <w:tr w14:paraId="074B2569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E11A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胡红霞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C081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010167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E3F9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E2F4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B525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刘正飞</w:t>
            </w:r>
          </w:p>
        </w:tc>
      </w:tr>
      <w:tr w14:paraId="123CDA44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0A4F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韦佳妮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4343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110178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35F5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9F7E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2422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罗锐</w:t>
            </w:r>
          </w:p>
        </w:tc>
      </w:tr>
      <w:tr w14:paraId="0C833C92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BC95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张超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BC07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010137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8E444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1F6E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EA9B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钱平</w:t>
            </w:r>
          </w:p>
        </w:tc>
      </w:tr>
      <w:tr w14:paraId="270A6673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F390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莫小雅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248F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120261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9DFB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C3C1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A1DF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钱平</w:t>
            </w:r>
          </w:p>
        </w:tc>
      </w:tr>
      <w:tr w14:paraId="1857C561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58FB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ALI MEHBOOB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53A3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022302060008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F27B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E44A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D64A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申邦</w:t>
            </w:r>
          </w:p>
        </w:tc>
      </w:tr>
      <w:tr w14:paraId="59DB3EAA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BDC5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ANDONGMA ESACK FONDA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97B5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020302060001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0E1D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28BD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DD5B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申邦</w:t>
            </w:r>
          </w:p>
        </w:tc>
      </w:tr>
      <w:tr w14:paraId="3B2160A8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5559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郭晖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5F63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010103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0131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40D2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B329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司有辉</w:t>
            </w:r>
          </w:p>
        </w:tc>
      </w:tr>
      <w:tr w14:paraId="79C416EE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D075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牛伟杰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7980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010156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A96C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1E7E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1B15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谭臣</w:t>
            </w:r>
          </w:p>
        </w:tc>
      </w:tr>
      <w:tr w14:paraId="45FFCBDD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AA18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岳思羽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F8E8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110145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EB7D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A091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F86B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王喜亮</w:t>
            </w:r>
          </w:p>
        </w:tc>
      </w:tr>
      <w:tr w14:paraId="0E0AFF0E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6F8C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陈永润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819B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023302010190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55020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E6CB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257C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吴斌、彭忠</w:t>
            </w:r>
          </w:p>
        </w:tc>
      </w:tr>
      <w:tr w14:paraId="10AC6CF6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4F88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李泽川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E84E0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023302120202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FA91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C348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5A59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吴斌、彭忠</w:t>
            </w:r>
          </w:p>
        </w:tc>
      </w:tr>
      <w:tr w14:paraId="03352A41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6FE4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李宸宇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A62D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010080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B51E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E08C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78B3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肖少波</w:t>
            </w:r>
          </w:p>
        </w:tc>
      </w:tr>
      <w:tr w14:paraId="13F10E86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87EB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肖焜鸿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C2B5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120267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A3B6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CFD70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D31D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肖运才</w:t>
            </w:r>
          </w:p>
        </w:tc>
      </w:tr>
      <w:tr w14:paraId="03454084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9DEC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孙成名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88EB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120155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CA46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F238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  <w:bookmarkStart w:id="3" w:name="_GoBack"/>
            <w:bookmarkEnd w:id="3"/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5296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徐晓娟</w:t>
            </w:r>
          </w:p>
        </w:tc>
      </w:tr>
      <w:tr w14:paraId="33F8FEC3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08EB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Muhammad Asad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C1D9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023302060004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1D61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C275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20874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叶静</w:t>
            </w:r>
          </w:p>
        </w:tc>
      </w:tr>
      <w:tr w14:paraId="70130C14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C8BE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周婕妤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60B7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010124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8C64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0AC6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13F2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张安定</w:t>
            </w:r>
          </w:p>
        </w:tc>
      </w:tr>
      <w:tr w14:paraId="2EA7AC01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B88C4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柯岚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C9FE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120220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AA29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FBB70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4B06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张安定</w:t>
            </w:r>
          </w:p>
        </w:tc>
      </w:tr>
      <w:tr w14:paraId="70F6D9B3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7793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李建海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89C4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010145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54CE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8E4C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06DA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赵俊龙</w:t>
            </w:r>
          </w:p>
        </w:tc>
      </w:tr>
      <w:tr w14:paraId="18303623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8C94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熊楚含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01D9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110176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1EA8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DBFB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5D9D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周红波</w:t>
            </w:r>
          </w:p>
        </w:tc>
      </w:tr>
      <w:tr w14:paraId="56155797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B25D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李怀霞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7DC4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010146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D44B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CF96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A1A7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周锐</w:t>
            </w:r>
          </w:p>
        </w:tc>
      </w:tr>
      <w:tr w14:paraId="7B8707E2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535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梁梦蕾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DDD1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110171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1F926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6FF4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AF2D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周锐</w:t>
            </w:r>
          </w:p>
        </w:tc>
      </w:tr>
      <w:tr w14:paraId="72090C90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E8DB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刘晶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A10B0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130132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2408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A03D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13081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周艳琴</w:t>
            </w:r>
          </w:p>
        </w:tc>
      </w:tr>
      <w:tr w14:paraId="03128007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1639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侯薇凝月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1F352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4302120120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F0D4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硕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872C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兽医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6B7C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周祖涛</w:t>
            </w:r>
          </w:p>
        </w:tc>
      </w:tr>
      <w:tr w14:paraId="34AAA50B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7A1B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杨飞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C707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010084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00345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BB3B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468E0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朱碧波</w:t>
            </w:r>
          </w:p>
        </w:tc>
      </w:tr>
      <w:tr w14:paraId="1E6D242E">
        <w:tblPrEx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375" w:hRule="atLeast"/>
          <w:jc w:val="center"/>
        </w:trPr>
        <w:tc>
          <w:tcPr>
            <w:tcW w:w="9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A8F2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刘鹏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3A8B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 xml:space="preserve">2023302010065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AB89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博士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1723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预防兽医学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4A72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朱碧波</w:t>
            </w:r>
          </w:p>
        </w:tc>
      </w:tr>
    </w:tbl>
    <w:p w14:paraId="6733FAE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iODc5NjMyOGVkZThmZjJhODJhM2IxZDA5YzBiMGMifQ=="/>
  </w:docVars>
  <w:rsids>
    <w:rsidRoot w:val="48715FC0"/>
    <w:rsid w:val="000D5554"/>
    <w:rsid w:val="001976DA"/>
    <w:rsid w:val="0025219A"/>
    <w:rsid w:val="00356806"/>
    <w:rsid w:val="00421844"/>
    <w:rsid w:val="0042424D"/>
    <w:rsid w:val="004E2D91"/>
    <w:rsid w:val="00580581"/>
    <w:rsid w:val="005C48D0"/>
    <w:rsid w:val="00707394"/>
    <w:rsid w:val="008E33D8"/>
    <w:rsid w:val="009A42EA"/>
    <w:rsid w:val="009D572A"/>
    <w:rsid w:val="00A83CC9"/>
    <w:rsid w:val="00B349E4"/>
    <w:rsid w:val="00C1018E"/>
    <w:rsid w:val="00C2647F"/>
    <w:rsid w:val="00C42AF8"/>
    <w:rsid w:val="00C8304D"/>
    <w:rsid w:val="00D27EA1"/>
    <w:rsid w:val="00DB2197"/>
    <w:rsid w:val="00DF4F87"/>
    <w:rsid w:val="00E60300"/>
    <w:rsid w:val="00E81263"/>
    <w:rsid w:val="00F00FB0"/>
    <w:rsid w:val="00F42ED7"/>
    <w:rsid w:val="00FC2DC0"/>
    <w:rsid w:val="01D438A5"/>
    <w:rsid w:val="19FA5E8E"/>
    <w:rsid w:val="41A13939"/>
    <w:rsid w:val="48715FC0"/>
    <w:rsid w:val="558B3FD2"/>
    <w:rsid w:val="5C195D05"/>
    <w:rsid w:val="63935A4F"/>
    <w:rsid w:val="66F614E8"/>
    <w:rsid w:val="6701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A188-60B1-4845-8872-24C88C34F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53</Words>
  <Characters>3287</Characters>
  <Lines>243</Lines>
  <Paragraphs>324</Paragraphs>
  <TotalTime>0</TotalTime>
  <ScaleCrop>false</ScaleCrop>
  <LinksUpToDate>false</LinksUpToDate>
  <CharactersWithSpaces>348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07:00:00Z</dcterms:created>
  <dc:creator>jin</dc:creator>
  <cp:lastModifiedBy>四综D320助管</cp:lastModifiedBy>
  <dcterms:modified xsi:type="dcterms:W3CDTF">2025-11-03T09:21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35FBA98A6DB492DAFB2824D074A52E9_13</vt:lpwstr>
  </property>
  <property fmtid="{D5CDD505-2E9C-101B-9397-08002B2CF9AE}" pid="4" name="KSOTemplateDocerSaveRecord">
    <vt:lpwstr>eyJoZGlkIjoiYjUzMWZhMTJmNWY4Y2YxZDdiYjQ5NzdhMWQxNTg4ZTYiLCJ1c2VySWQiOiIxNjA2NTU4NzU5In0=</vt:lpwstr>
  </property>
  <property fmtid="{D5CDD505-2E9C-101B-9397-08002B2CF9AE}" pid="5" name="GrammarlyDocumentId">
    <vt:lpwstr>84a66ea5-f899-408d-a309-3547202a039b</vt:lpwstr>
  </property>
</Properties>
</file>